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F8B972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7C134" w14:textId="77777777" w:rsidR="001E6568" w:rsidRPr="00E576B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76B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AC2666" w14:paraId="48FCB146" w14:textId="77777777" w:rsidTr="006F10C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A11" w14:textId="77777777" w:rsidR="00AC2666" w:rsidRPr="00E576BF" w:rsidRDefault="00AC2666" w:rsidP="00AC2666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D178" w14:textId="77777777" w:rsidR="00AC2666" w:rsidRPr="00E576BF" w:rsidRDefault="00AC2666" w:rsidP="00AC2666">
            <w:pPr>
              <w:rPr>
                <w:sz w:val="20"/>
                <w:szCs w:val="20"/>
              </w:rPr>
            </w:pPr>
          </w:p>
        </w:tc>
      </w:tr>
      <w:tr w:rsidR="001E6568" w14:paraId="4311291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33E10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CIP Code:</w:t>
            </w:r>
            <w:r w:rsidRPr="00E57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7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C5CD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  <w:tr w:rsidR="001E6568" w14:paraId="61FD8BC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DBC8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93045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</w:tbl>
    <w:p w14:paraId="56E81A6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14A85DE" w14:textId="77777777" w:rsidR="00316A7A" w:rsidRPr="00316A7A" w:rsidRDefault="00316A7A" w:rsidP="00316A7A">
      <w:pPr>
        <w:tabs>
          <w:tab w:val="left" w:pos="513"/>
        </w:tabs>
        <w:spacing w:after="0" w:line="240" w:lineRule="auto"/>
        <w:ind w:left="57"/>
        <w:jc w:val="center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EXISTING CERTIFICATE or DEGREE PROGRAM </w:t>
      </w:r>
    </w:p>
    <w:p w14:paraId="42FE46F4" w14:textId="51C7531C" w:rsidR="005C0CF4" w:rsidRPr="00316A7A" w:rsidRDefault="00316A7A" w:rsidP="00316A7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>OFFERED AT OFF-CAMPUS LOCATION</w:t>
      </w:r>
      <w:r w:rsidR="004D0349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 FORM</w:t>
      </w:r>
    </w:p>
    <w:p w14:paraId="2FF4C60C" w14:textId="3A088DDE" w:rsidR="009063B6" w:rsidRPr="00285F5A" w:rsidRDefault="00F25D5D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5E982B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4009359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217C20" w14:textId="0A51E910" w:rsidR="00BA6583" w:rsidRDefault="00BA6583" w:rsidP="009063B6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BB0EF7" w:rsidRPr="00592A95" w14:paraId="303D0B98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BB0EF7" w14:paraId="769BE85D" w14:textId="77777777" w:rsidTr="007A43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2A61130" w14:textId="5AC62E72" w:rsidR="00BB0EF7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BB0EF7">
                        <w:rPr>
                          <w:rFonts w:ascii="SimSun" w:hAnsi="SimSun" w:hint="eastAsia"/>
                          <w:sz w:val="20"/>
                          <w:szCs w:val="20"/>
                          <w:lang w:eastAsia="zh-CN"/>
                        </w:rPr>
                        <w:t>David Ker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EE28B1" w14:textId="60E542CD" w:rsidR="00BB0EF7" w:rsidRDefault="00BB0EF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562E1E5C" w14:textId="77777777" w:rsidR="00BB0EF7" w:rsidRPr="00592A95" w:rsidRDefault="00BB0EF7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BB0EF7" w14:paraId="28AC401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4FA2E3" w14:textId="77777777" w:rsidR="00BB0EF7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097472132" w:edGrp="everyone"/>
                      <w:r w:rsidR="00BB0EF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74721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28B4C9" w14:textId="77777777" w:rsidR="00BB0EF7" w:rsidRDefault="00BB0EF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236741" w14:textId="77777777" w:rsidR="00BB0EF7" w:rsidRPr="006648A0" w:rsidRDefault="00BB0EF7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0B2B9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2C062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B7D7E9" w14:textId="7CE45C31" w:rsidR="00D779A1" w:rsidRDefault="008D48B2" w:rsidP="00BB0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BB0E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tricia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EE2CF01" w14:textId="7FD52FDF" w:rsidR="00D779A1" w:rsidRDefault="00BB0EF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69F59149" w14:textId="5A3ACAE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BEA6B6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D38C6B" w14:textId="77777777" w:rsidR="00D779A1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39252475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25247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BE91C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267961" w14:textId="70B7403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062649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9F7B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355C1" w14:textId="12099ED5" w:rsidR="00D779A1" w:rsidRDefault="008D48B2" w:rsidP="00BB0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BB0E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ohn </w:t>
                      </w:r>
                      <w:proofErr w:type="spellStart"/>
                      <w:r w:rsidR="00BB0E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ydel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3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4DC587" w14:textId="752BAAE4" w:rsidR="00D779A1" w:rsidRDefault="00BB0EF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0/2020</w:t>
                      </w:r>
                    </w:p>
                  </w:tc>
                </w:sdtContent>
              </w:sdt>
            </w:tr>
          </w:tbl>
          <w:p w14:paraId="53566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DB01E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5225B23" w14:textId="77777777" w:rsidR="00D779A1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03595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03595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F16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E3B868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30878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2B8FF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EF8C6E" w14:textId="5CE02E20" w:rsidR="00D779A1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054C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3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EAFE53" w14:textId="5FF9AFD4" w:rsidR="00D779A1" w:rsidRDefault="00054C7F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0/2020</w:t>
                      </w:r>
                    </w:p>
                  </w:tc>
                </w:sdtContent>
              </w:sdt>
            </w:tr>
          </w:tbl>
          <w:p w14:paraId="053FD4F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8940F1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9214D" w14:textId="77777777" w:rsidR="00D779A1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2039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203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DF7B9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12CB2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03E8313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204C73B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07451181" w:edGrp="everyone"/>
                <w:p w14:paraId="26F25F3E" w14:textId="77777777" w:rsidR="00FE6FB5" w:rsidRDefault="008D48B2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7451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3B3CA32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FFF7404" w14:textId="3645A63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428F6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29D0F" w14:textId="77777777" w:rsidR="00D779A1" w:rsidRDefault="008D48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4966765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6676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203FF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F84C78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DB5896F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7EF10C" w14:textId="77777777" w:rsidR="00C020A5" w:rsidRDefault="00C020A5" w:rsidP="00D218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828512" w14:textId="0245DB2D" w:rsidR="00231E6D" w:rsidRPr="00AC2666" w:rsidRDefault="00231E6D" w:rsidP="00D2182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hAnsiTheme="majorHAnsi" w:cs="Arial"/>
          <w:b/>
          <w:sz w:val="20"/>
          <w:szCs w:val="20"/>
        </w:rPr>
        <w:t>Contact Person</w:t>
      </w:r>
      <w:r w:rsidRPr="00AC2666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1849318"/>
          </w:sdtPr>
          <w:sdtEndPr/>
          <w:sdtContent>
            <w:p w14:paraId="3D241B4A" w14:textId="3FB433BC" w:rsidR="00D21825" w:rsidRPr="00AC2666" w:rsidRDefault="008D48B2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635478438"/>
                </w:sdtPr>
                <w:sdtEndPr/>
                <w:sdtContent>
                  <w:r w:rsidR="00F25D5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Dr. </w:t>
                  </w:r>
                  <w:r w:rsidR="008B69B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atricia Robertson, </w:t>
                  </w:r>
                  <w:hyperlink r:id="rId8" w:history="1">
                    <w:r w:rsidR="008B69B7" w:rsidRPr="00A83D2D">
                      <w:rPr>
                        <w:rStyle w:val="Hyperlink"/>
                        <w:rFonts w:asciiTheme="majorHAnsi" w:hAnsiTheme="majorHAnsi" w:cs="Arial"/>
                        <w:sz w:val="20"/>
                        <w:szCs w:val="20"/>
                      </w:rPr>
                      <w:t>probertson@astate.edu</w:t>
                    </w:r>
                  </w:hyperlink>
                  <w:r w:rsidR="008B69B7">
                    <w:rPr>
                      <w:rFonts w:asciiTheme="majorHAnsi" w:hAnsiTheme="majorHAnsi" w:cs="Arial"/>
                      <w:sz w:val="20"/>
                      <w:szCs w:val="20"/>
                    </w:rPr>
                    <w:t>, 870-972-2300</w:t>
                  </w:r>
                </w:sdtContent>
              </w:sdt>
            </w:p>
            <w:p w14:paraId="7537EB76" w14:textId="2D37C139" w:rsidR="00231E6D" w:rsidRPr="00AC2666" w:rsidRDefault="008D48B2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764FFEB7" w14:textId="49511112" w:rsidR="00917F8C" w:rsidRPr="00AC2666" w:rsidRDefault="00231E6D" w:rsidP="00D2182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Name of existing program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5E03FF27" w14:textId="0C9C8C80" w:rsidR="00D21825" w:rsidRPr="00AC2666" w:rsidRDefault="008D48B2" w:rsidP="00D21825">
      <w:pPr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B.</w:t>
          </w:r>
          <w:r w:rsidR="007854F2">
            <w:rPr>
              <w:rFonts w:asciiTheme="majorHAnsi" w:hAnsiTheme="majorHAnsi" w:cs="Arial"/>
              <w:sz w:val="20"/>
              <w:szCs w:val="20"/>
            </w:rPr>
            <w:t>A</w:t>
          </w:r>
          <w:r w:rsidR="00F25D5D">
            <w:rPr>
              <w:rFonts w:asciiTheme="majorHAnsi" w:hAnsiTheme="majorHAnsi" w:cs="Arial"/>
              <w:sz w:val="20"/>
              <w:szCs w:val="20"/>
            </w:rPr>
            <w:t xml:space="preserve">. in </w:t>
          </w:r>
          <w:r w:rsidR="007854F2">
            <w:rPr>
              <w:rFonts w:asciiTheme="majorHAnsi" w:hAnsiTheme="majorHAnsi" w:cs="Arial"/>
              <w:sz w:val="20"/>
              <w:szCs w:val="20"/>
            </w:rPr>
            <w:t>Economics</w:t>
          </w:r>
        </w:sdtContent>
      </w:sdt>
    </w:p>
    <w:p w14:paraId="07D91C3F" w14:textId="77777777" w:rsidR="00D21825" w:rsidRPr="00AC2666" w:rsidRDefault="00D21825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14:paraId="3726F18E" w14:textId="4DD37FDD" w:rsidR="00D21825" w:rsidRPr="00AC2666" w:rsidRDefault="00231E6D" w:rsidP="00D218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="00D21825" w:rsidRPr="00AC2666">
        <w:rPr>
          <w:rFonts w:asciiTheme="majorHAnsi" w:eastAsia="Times New Roman" w:hAnsiTheme="majorHAnsi" w:cs="Arial"/>
          <w:b/>
          <w:sz w:val="20"/>
          <w:szCs w:val="24"/>
        </w:rPr>
        <w:t xml:space="preserve">: </w:t>
      </w:r>
    </w:p>
    <w:p w14:paraId="117197A6" w14:textId="609ACFB6" w:rsidR="00D21825" w:rsidRPr="00AC2666" w:rsidRDefault="008D48B2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35101147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Fall 2020</w:t>
          </w:r>
        </w:sdtContent>
      </w:sdt>
    </w:p>
    <w:p w14:paraId="097D6D1C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2BCF75C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location of off-campus site.</w:t>
      </w:r>
    </w:p>
    <w:p w14:paraId="50E7473C" w14:textId="004FB236" w:rsidR="00231E6D" w:rsidRPr="00AC2666" w:rsidRDefault="008D48B2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18129152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Arkansas State University Campus Querétaro (ASU</w:t>
          </w:r>
          <w:r w:rsidR="00054C7F">
            <w:rPr>
              <w:rFonts w:asciiTheme="majorHAnsi" w:hAnsiTheme="majorHAnsi" w:cs="Arial"/>
              <w:sz w:val="20"/>
              <w:szCs w:val="20"/>
            </w:rPr>
            <w:t>-</w:t>
          </w:r>
          <w:r w:rsidR="00F25D5D">
            <w:rPr>
              <w:rFonts w:asciiTheme="majorHAnsi" w:hAnsiTheme="majorHAnsi" w:cs="Arial"/>
              <w:sz w:val="20"/>
              <w:szCs w:val="20"/>
            </w:rPr>
            <w:t>Q)</w:t>
          </w:r>
        </w:sdtContent>
      </w:sdt>
    </w:p>
    <w:p w14:paraId="71D16CEA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0A4C38A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Reason for offering proposed program at off-campus site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213AC481" w14:textId="25A216DF" w:rsidR="00D21825" w:rsidRPr="00AC2666" w:rsidRDefault="008D48B2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53417151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 xml:space="preserve">To provide A-State’s B.A. </w:t>
          </w:r>
          <w:r w:rsidR="007854F2">
            <w:rPr>
              <w:rFonts w:asciiTheme="majorHAnsi" w:hAnsiTheme="majorHAnsi" w:cs="Arial"/>
              <w:sz w:val="20"/>
              <w:szCs w:val="20"/>
            </w:rPr>
            <w:t>Economics</w:t>
          </w:r>
          <w:r w:rsidR="00F25D5D">
            <w:rPr>
              <w:rFonts w:asciiTheme="majorHAnsi" w:hAnsiTheme="majorHAnsi" w:cs="Arial"/>
              <w:sz w:val="20"/>
              <w:szCs w:val="20"/>
            </w:rPr>
            <w:t xml:space="preserve"> degree to student who are enrolled at ASU-Q</w:t>
          </w:r>
        </w:sdtContent>
      </w:sdt>
    </w:p>
    <w:p w14:paraId="292745C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62AD9419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dentify courses and/or degrees to be offered at the proposed site.</w:t>
      </w: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1378"/>
        <w:gridCol w:w="5477"/>
        <w:gridCol w:w="3428"/>
      </w:tblGrid>
      <w:tr w:rsidR="007854F2" w:rsidRPr="00BC2E3F" w14:paraId="7440F1BD" w14:textId="77777777" w:rsidTr="002603B4">
        <w:tc>
          <w:tcPr>
            <w:tcW w:w="10283" w:type="dxa"/>
            <w:gridSpan w:val="3"/>
          </w:tcPr>
          <w:p w14:paraId="213B1FD5" w14:textId="77777777" w:rsidR="007854F2" w:rsidRPr="00BC2E3F" w:rsidRDefault="007854F2" w:rsidP="002603B4">
            <w:pPr>
              <w:tabs>
                <w:tab w:val="num" w:pos="72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B.A</w:t>
            </w: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Economics</w:t>
            </w: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 Degree</w:t>
            </w:r>
          </w:p>
        </w:tc>
      </w:tr>
      <w:tr w:rsidR="007854F2" w:rsidRPr="00BC2E3F" w14:paraId="2ECDDD5F" w14:textId="77777777" w:rsidTr="002603B4">
        <w:tc>
          <w:tcPr>
            <w:tcW w:w="1378" w:type="dxa"/>
          </w:tcPr>
          <w:p w14:paraId="7A86C4C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o.</w:t>
            </w:r>
          </w:p>
        </w:tc>
        <w:tc>
          <w:tcPr>
            <w:tcW w:w="5477" w:type="dxa"/>
          </w:tcPr>
          <w:p w14:paraId="1F3941C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ame</w:t>
            </w:r>
          </w:p>
        </w:tc>
        <w:tc>
          <w:tcPr>
            <w:tcW w:w="3428" w:type="dxa"/>
          </w:tcPr>
          <w:p w14:paraId="729DE7AD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redits</w:t>
            </w:r>
          </w:p>
        </w:tc>
      </w:tr>
      <w:tr w:rsidR="007854F2" w:rsidRPr="00BC2E3F" w14:paraId="45A347EA" w14:textId="77777777" w:rsidTr="002603B4">
        <w:tc>
          <w:tcPr>
            <w:tcW w:w="1378" w:type="dxa"/>
          </w:tcPr>
          <w:p w14:paraId="2AB2535D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N 1003</w:t>
            </w:r>
          </w:p>
        </w:tc>
        <w:tc>
          <w:tcPr>
            <w:tcW w:w="5477" w:type="dxa"/>
          </w:tcPr>
          <w:p w14:paraId="1634E61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rst Year Experience – Business</w:t>
            </w:r>
          </w:p>
        </w:tc>
        <w:tc>
          <w:tcPr>
            <w:tcW w:w="3428" w:type="dxa"/>
          </w:tcPr>
          <w:p w14:paraId="066AAE09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1332B218" w14:textId="77777777" w:rsidTr="002603B4">
        <w:tc>
          <w:tcPr>
            <w:tcW w:w="1378" w:type="dxa"/>
          </w:tcPr>
          <w:p w14:paraId="240AC22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03</w:t>
            </w:r>
          </w:p>
        </w:tc>
        <w:tc>
          <w:tcPr>
            <w:tcW w:w="5477" w:type="dxa"/>
          </w:tcPr>
          <w:p w14:paraId="4BC6824B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</w:t>
            </w:r>
          </w:p>
        </w:tc>
        <w:tc>
          <w:tcPr>
            <w:tcW w:w="3428" w:type="dxa"/>
          </w:tcPr>
          <w:p w14:paraId="19815F5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6079D698" w14:textId="77777777" w:rsidTr="002603B4">
        <w:tc>
          <w:tcPr>
            <w:tcW w:w="1378" w:type="dxa"/>
          </w:tcPr>
          <w:p w14:paraId="1AE70C6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13</w:t>
            </w:r>
          </w:p>
        </w:tc>
        <w:tc>
          <w:tcPr>
            <w:tcW w:w="5477" w:type="dxa"/>
          </w:tcPr>
          <w:p w14:paraId="2CD2878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I</w:t>
            </w:r>
          </w:p>
        </w:tc>
        <w:tc>
          <w:tcPr>
            <w:tcW w:w="3428" w:type="dxa"/>
          </w:tcPr>
          <w:p w14:paraId="23A733C5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39FBBEBF" w14:textId="77777777" w:rsidTr="002603B4">
        <w:tc>
          <w:tcPr>
            <w:tcW w:w="1378" w:type="dxa"/>
          </w:tcPr>
          <w:p w14:paraId="3D2A70B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S 1203</w:t>
            </w:r>
          </w:p>
        </w:tc>
        <w:tc>
          <w:tcPr>
            <w:tcW w:w="5477" w:type="dxa"/>
          </w:tcPr>
          <w:p w14:paraId="2033F59A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ral Communication</w:t>
            </w:r>
          </w:p>
        </w:tc>
        <w:tc>
          <w:tcPr>
            <w:tcW w:w="3428" w:type="dxa"/>
          </w:tcPr>
          <w:p w14:paraId="0461E0DA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12B3047E" w14:textId="77777777" w:rsidTr="002603B4">
        <w:tc>
          <w:tcPr>
            <w:tcW w:w="1378" w:type="dxa"/>
          </w:tcPr>
          <w:p w14:paraId="09D17E0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TH 1023</w:t>
            </w:r>
          </w:p>
        </w:tc>
        <w:tc>
          <w:tcPr>
            <w:tcW w:w="5477" w:type="dxa"/>
          </w:tcPr>
          <w:p w14:paraId="44DCA7D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llege Algebra</w:t>
            </w:r>
          </w:p>
        </w:tc>
        <w:tc>
          <w:tcPr>
            <w:tcW w:w="3428" w:type="dxa"/>
          </w:tcPr>
          <w:p w14:paraId="601EA529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046D7437" w14:textId="77777777" w:rsidTr="002603B4">
        <w:tc>
          <w:tcPr>
            <w:tcW w:w="1378" w:type="dxa"/>
          </w:tcPr>
          <w:p w14:paraId="78C00D24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</w:t>
            </w:r>
          </w:p>
        </w:tc>
        <w:tc>
          <w:tcPr>
            <w:tcW w:w="5477" w:type="dxa"/>
          </w:tcPr>
          <w:p w14:paraId="7AC52732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 Science Gen Ed Elective</w:t>
            </w:r>
          </w:p>
        </w:tc>
        <w:tc>
          <w:tcPr>
            <w:tcW w:w="3428" w:type="dxa"/>
          </w:tcPr>
          <w:p w14:paraId="787D9296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7854F2" w:rsidRPr="00BC2E3F" w14:paraId="3E7A3CC9" w14:textId="77777777" w:rsidTr="002603B4">
        <w:tc>
          <w:tcPr>
            <w:tcW w:w="1378" w:type="dxa"/>
          </w:tcPr>
          <w:p w14:paraId="76100ED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</w:t>
            </w:r>
          </w:p>
        </w:tc>
        <w:tc>
          <w:tcPr>
            <w:tcW w:w="5477" w:type="dxa"/>
          </w:tcPr>
          <w:p w14:paraId="6117068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ical Science Gen Ed Elective</w:t>
            </w:r>
          </w:p>
        </w:tc>
        <w:tc>
          <w:tcPr>
            <w:tcW w:w="3428" w:type="dxa"/>
          </w:tcPr>
          <w:p w14:paraId="4B636082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7854F2" w:rsidRPr="00BC2E3F" w14:paraId="3ACA1F95" w14:textId="77777777" w:rsidTr="002603B4">
        <w:tc>
          <w:tcPr>
            <w:tcW w:w="1378" w:type="dxa"/>
          </w:tcPr>
          <w:p w14:paraId="727AB186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OC 2213</w:t>
            </w:r>
          </w:p>
        </w:tc>
        <w:tc>
          <w:tcPr>
            <w:tcW w:w="5477" w:type="dxa"/>
          </w:tcPr>
          <w:p w14:paraId="67F95EF5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Sociology</w:t>
            </w:r>
          </w:p>
        </w:tc>
        <w:tc>
          <w:tcPr>
            <w:tcW w:w="3428" w:type="dxa"/>
          </w:tcPr>
          <w:p w14:paraId="64BCD1D1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24F5F14B" w14:textId="77777777" w:rsidTr="002603B4">
        <w:tc>
          <w:tcPr>
            <w:tcW w:w="1378" w:type="dxa"/>
          </w:tcPr>
          <w:p w14:paraId="772A7D1A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13</w:t>
            </w:r>
          </w:p>
        </w:tc>
        <w:tc>
          <w:tcPr>
            <w:tcW w:w="5477" w:type="dxa"/>
          </w:tcPr>
          <w:p w14:paraId="340E56D1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croeconomics</w:t>
            </w:r>
          </w:p>
        </w:tc>
        <w:tc>
          <w:tcPr>
            <w:tcW w:w="3428" w:type="dxa"/>
          </w:tcPr>
          <w:p w14:paraId="252559E2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6D33675D" w14:textId="77777777" w:rsidTr="002603B4">
        <w:tc>
          <w:tcPr>
            <w:tcW w:w="1378" w:type="dxa"/>
          </w:tcPr>
          <w:p w14:paraId="0A369AF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IST/GOVT</w:t>
            </w:r>
          </w:p>
        </w:tc>
        <w:tc>
          <w:tcPr>
            <w:tcW w:w="5477" w:type="dxa"/>
          </w:tcPr>
          <w:p w14:paraId="6BE3017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S History or US Government Gen Ed Elective</w:t>
            </w:r>
          </w:p>
        </w:tc>
        <w:tc>
          <w:tcPr>
            <w:tcW w:w="3428" w:type="dxa"/>
          </w:tcPr>
          <w:p w14:paraId="7EBB297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50C99634" w14:textId="77777777" w:rsidTr="002603B4">
        <w:tc>
          <w:tcPr>
            <w:tcW w:w="1378" w:type="dxa"/>
          </w:tcPr>
          <w:p w14:paraId="68115B96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RT</w:t>
            </w:r>
          </w:p>
        </w:tc>
        <w:tc>
          <w:tcPr>
            <w:tcW w:w="5477" w:type="dxa"/>
          </w:tcPr>
          <w:p w14:paraId="7CF36C9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e Arts Gen Ed Elective</w:t>
            </w:r>
          </w:p>
        </w:tc>
        <w:tc>
          <w:tcPr>
            <w:tcW w:w="3428" w:type="dxa"/>
          </w:tcPr>
          <w:p w14:paraId="219AF584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22C48D70" w14:textId="77777777" w:rsidTr="002603B4">
        <w:tc>
          <w:tcPr>
            <w:tcW w:w="1378" w:type="dxa"/>
          </w:tcPr>
          <w:p w14:paraId="60942D25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</w:t>
            </w:r>
          </w:p>
        </w:tc>
        <w:tc>
          <w:tcPr>
            <w:tcW w:w="5477" w:type="dxa"/>
          </w:tcPr>
          <w:p w14:paraId="2F94BFA1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anities Gen Ed Elective</w:t>
            </w:r>
          </w:p>
        </w:tc>
        <w:tc>
          <w:tcPr>
            <w:tcW w:w="3428" w:type="dxa"/>
          </w:tcPr>
          <w:p w14:paraId="78885F7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121DF056" w14:textId="77777777" w:rsidTr="002603B4">
        <w:tc>
          <w:tcPr>
            <w:tcW w:w="1378" w:type="dxa"/>
          </w:tcPr>
          <w:p w14:paraId="6972D6BB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OREIGN</w:t>
            </w:r>
          </w:p>
        </w:tc>
        <w:tc>
          <w:tcPr>
            <w:tcW w:w="5477" w:type="dxa"/>
          </w:tcPr>
          <w:p w14:paraId="75A4A3FD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oreign Language Requirement</w:t>
            </w:r>
          </w:p>
        </w:tc>
        <w:tc>
          <w:tcPr>
            <w:tcW w:w="3428" w:type="dxa"/>
          </w:tcPr>
          <w:p w14:paraId="48341BD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</w:t>
            </w:r>
          </w:p>
        </w:tc>
      </w:tr>
      <w:tr w:rsidR="007854F2" w:rsidRPr="00BC2E3F" w14:paraId="175074C6" w14:textId="77777777" w:rsidTr="002603B4">
        <w:tc>
          <w:tcPr>
            <w:tcW w:w="1378" w:type="dxa"/>
          </w:tcPr>
          <w:p w14:paraId="2199E12B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013</w:t>
            </w:r>
          </w:p>
        </w:tc>
        <w:tc>
          <w:tcPr>
            <w:tcW w:w="5477" w:type="dxa"/>
          </w:tcPr>
          <w:p w14:paraId="276004D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nagement Information Systems</w:t>
            </w:r>
          </w:p>
        </w:tc>
        <w:tc>
          <w:tcPr>
            <w:tcW w:w="3428" w:type="dxa"/>
          </w:tcPr>
          <w:p w14:paraId="29A76EC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647DB45A" w14:textId="77777777" w:rsidTr="002603B4">
        <w:tc>
          <w:tcPr>
            <w:tcW w:w="1378" w:type="dxa"/>
          </w:tcPr>
          <w:p w14:paraId="049C8C2D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23</w:t>
            </w:r>
          </w:p>
        </w:tc>
        <w:tc>
          <w:tcPr>
            <w:tcW w:w="5477" w:type="dxa"/>
          </w:tcPr>
          <w:p w14:paraId="04BA4F5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icroeconomics</w:t>
            </w:r>
          </w:p>
        </w:tc>
        <w:tc>
          <w:tcPr>
            <w:tcW w:w="3428" w:type="dxa"/>
          </w:tcPr>
          <w:p w14:paraId="7A81E6B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34CA6525" w14:textId="77777777" w:rsidTr="002603B4">
        <w:tc>
          <w:tcPr>
            <w:tcW w:w="1378" w:type="dxa"/>
          </w:tcPr>
          <w:p w14:paraId="457CDCDA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3313</w:t>
            </w:r>
          </w:p>
        </w:tc>
        <w:tc>
          <w:tcPr>
            <w:tcW w:w="5477" w:type="dxa"/>
          </w:tcPr>
          <w:p w14:paraId="62317035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icroeconomic Analysis</w:t>
            </w:r>
          </w:p>
        </w:tc>
        <w:tc>
          <w:tcPr>
            <w:tcW w:w="3428" w:type="dxa"/>
          </w:tcPr>
          <w:p w14:paraId="1DAA995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0A47206E" w14:textId="77777777" w:rsidTr="002603B4">
        <w:tc>
          <w:tcPr>
            <w:tcW w:w="1378" w:type="dxa"/>
          </w:tcPr>
          <w:p w14:paraId="5397068B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3323</w:t>
            </w:r>
          </w:p>
        </w:tc>
        <w:tc>
          <w:tcPr>
            <w:tcW w:w="5477" w:type="dxa"/>
          </w:tcPr>
          <w:p w14:paraId="63E2F4F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oney and Banking</w:t>
            </w:r>
          </w:p>
        </w:tc>
        <w:tc>
          <w:tcPr>
            <w:tcW w:w="3428" w:type="dxa"/>
          </w:tcPr>
          <w:p w14:paraId="14DD565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6E595F75" w14:textId="77777777" w:rsidTr="002603B4">
        <w:tc>
          <w:tcPr>
            <w:tcW w:w="1378" w:type="dxa"/>
          </w:tcPr>
          <w:p w14:paraId="65B3CBFD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3353</w:t>
            </w:r>
          </w:p>
        </w:tc>
        <w:tc>
          <w:tcPr>
            <w:tcW w:w="5477" w:type="dxa"/>
          </w:tcPr>
          <w:p w14:paraId="3DA5934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croeconomic Analysis</w:t>
            </w:r>
          </w:p>
        </w:tc>
        <w:tc>
          <w:tcPr>
            <w:tcW w:w="3428" w:type="dxa"/>
          </w:tcPr>
          <w:p w14:paraId="141114D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482BF8F7" w14:textId="77777777" w:rsidTr="002603B4">
        <w:tc>
          <w:tcPr>
            <w:tcW w:w="1378" w:type="dxa"/>
          </w:tcPr>
          <w:p w14:paraId="75B00629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ELEC</w:t>
            </w:r>
          </w:p>
        </w:tc>
        <w:tc>
          <w:tcPr>
            <w:tcW w:w="5477" w:type="dxa"/>
          </w:tcPr>
          <w:p w14:paraId="7CE93A11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Economics Elective Options</w:t>
            </w:r>
          </w:p>
        </w:tc>
        <w:tc>
          <w:tcPr>
            <w:tcW w:w="3428" w:type="dxa"/>
          </w:tcPr>
          <w:p w14:paraId="1A65A307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</w:t>
            </w:r>
          </w:p>
        </w:tc>
      </w:tr>
      <w:tr w:rsidR="007854F2" w:rsidRPr="00BC2E3F" w14:paraId="4411DC60" w14:textId="77777777" w:rsidTr="002603B4">
        <w:tc>
          <w:tcPr>
            <w:tcW w:w="1378" w:type="dxa"/>
          </w:tcPr>
          <w:p w14:paraId="59FB092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IST ELEC</w:t>
            </w:r>
          </w:p>
        </w:tc>
        <w:tc>
          <w:tcPr>
            <w:tcW w:w="5477" w:type="dxa"/>
          </w:tcPr>
          <w:p w14:paraId="0E99F1F6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History Elective Option</w:t>
            </w:r>
          </w:p>
        </w:tc>
        <w:tc>
          <w:tcPr>
            <w:tcW w:w="3428" w:type="dxa"/>
          </w:tcPr>
          <w:p w14:paraId="42E41BF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5F4C8D2E" w14:textId="77777777" w:rsidTr="002603B4">
        <w:tc>
          <w:tcPr>
            <w:tcW w:w="1378" w:type="dxa"/>
          </w:tcPr>
          <w:p w14:paraId="7C401C3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OSC ELEC</w:t>
            </w:r>
          </w:p>
        </w:tc>
        <w:tc>
          <w:tcPr>
            <w:tcW w:w="5477" w:type="dxa"/>
          </w:tcPr>
          <w:p w14:paraId="4286BBC0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Political Science Elective Option</w:t>
            </w:r>
          </w:p>
        </w:tc>
        <w:tc>
          <w:tcPr>
            <w:tcW w:w="3428" w:type="dxa"/>
          </w:tcPr>
          <w:p w14:paraId="45DD8BE4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6</w:t>
            </w:r>
          </w:p>
        </w:tc>
      </w:tr>
      <w:tr w:rsidR="007854F2" w:rsidRPr="00BC2E3F" w14:paraId="5370723D" w14:textId="77777777" w:rsidTr="002603B4">
        <w:tc>
          <w:tcPr>
            <w:tcW w:w="1378" w:type="dxa"/>
          </w:tcPr>
          <w:p w14:paraId="16D1185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OC ELEC</w:t>
            </w:r>
          </w:p>
        </w:tc>
        <w:tc>
          <w:tcPr>
            <w:tcW w:w="5477" w:type="dxa"/>
          </w:tcPr>
          <w:p w14:paraId="6EA0B53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Sociology Elective Option</w:t>
            </w:r>
          </w:p>
        </w:tc>
        <w:tc>
          <w:tcPr>
            <w:tcW w:w="3428" w:type="dxa"/>
          </w:tcPr>
          <w:p w14:paraId="26562FB1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7854F2" w:rsidRPr="00BC2E3F" w14:paraId="046BB2AA" w14:textId="77777777" w:rsidTr="002603B4">
        <w:tc>
          <w:tcPr>
            <w:tcW w:w="1378" w:type="dxa"/>
          </w:tcPr>
          <w:p w14:paraId="1BDB7F4E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</w:t>
            </w:r>
          </w:p>
        </w:tc>
        <w:tc>
          <w:tcPr>
            <w:tcW w:w="5477" w:type="dxa"/>
          </w:tcPr>
          <w:p w14:paraId="4EAF9173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tives</w:t>
            </w:r>
          </w:p>
        </w:tc>
        <w:tc>
          <w:tcPr>
            <w:tcW w:w="3428" w:type="dxa"/>
          </w:tcPr>
          <w:p w14:paraId="406BD8D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1</w:t>
            </w:r>
          </w:p>
        </w:tc>
      </w:tr>
      <w:tr w:rsidR="007854F2" w:rsidRPr="00BC2E3F" w14:paraId="0812C87F" w14:textId="77777777" w:rsidTr="002603B4">
        <w:tc>
          <w:tcPr>
            <w:tcW w:w="1378" w:type="dxa"/>
          </w:tcPr>
          <w:p w14:paraId="32B1DA75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5477" w:type="dxa"/>
          </w:tcPr>
          <w:p w14:paraId="6C1684E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36F5A04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7854F2" w:rsidRPr="00BC2E3F" w14:paraId="39946506" w14:textId="77777777" w:rsidTr="002603B4">
        <w:tc>
          <w:tcPr>
            <w:tcW w:w="1378" w:type="dxa"/>
          </w:tcPr>
          <w:p w14:paraId="53A2578C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Total</w:t>
            </w:r>
          </w:p>
        </w:tc>
        <w:tc>
          <w:tcPr>
            <w:tcW w:w="5477" w:type="dxa"/>
          </w:tcPr>
          <w:p w14:paraId="16058488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6CBA13BF" w14:textId="77777777" w:rsidR="007854F2" w:rsidRPr="00BC2E3F" w:rsidRDefault="007854F2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0</w:t>
            </w:r>
          </w:p>
        </w:tc>
      </w:tr>
    </w:tbl>
    <w:sdt>
      <w:sdtPr>
        <w:rPr>
          <w:rFonts w:asciiTheme="majorHAnsi" w:eastAsia="Times New Roman" w:hAnsiTheme="majorHAnsi" w:cs="Arial"/>
          <w:b/>
          <w:sz w:val="20"/>
          <w:szCs w:val="24"/>
        </w:rPr>
        <w:id w:val="-1052849268"/>
      </w:sdtPr>
      <w:sdtEndPr>
        <w:rPr>
          <w:rFonts w:eastAsia="SimSun"/>
          <w:b w:val="0"/>
          <w:szCs w:val="20"/>
        </w:rPr>
      </w:sdtEndPr>
      <w:sdtContent>
        <w:p w14:paraId="31F00940" w14:textId="720097BA" w:rsidR="00D21825" w:rsidRPr="00AC2666" w:rsidRDefault="008D48B2" w:rsidP="00D21825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38177FF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895DEE1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Will students be able to complete all program requirements at this location?  If not, where?</w:t>
      </w:r>
    </w:p>
    <w:p w14:paraId="32BE23FC" w14:textId="1F98267F" w:rsidR="00D21825" w:rsidRPr="00AC2666" w:rsidRDefault="008D48B2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1179890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28945301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D410B2D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nstitutional curriculum committee review/approval date:</w:t>
      </w:r>
    </w:p>
    <w:p w14:paraId="682826E5" w14:textId="326BF3E8" w:rsidR="00D21825" w:rsidRPr="00AC2666" w:rsidRDefault="008D48B2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25127988"/>
          <w:showingPlcHdr/>
        </w:sdtPr>
        <w:sdtEndPr/>
        <w:sdtContent>
          <w:r w:rsidR="00D21825" w:rsidRPr="00F25D5D">
            <w:rPr>
              <w:rStyle w:val="PlaceholderText"/>
              <w:rFonts w:asciiTheme="majorHAnsi" w:hAnsiTheme="majorHAnsi"/>
              <w:color w:val="auto"/>
              <w:shd w:val="clear" w:color="auto" w:fill="D9D9D9" w:themeFill="background1" w:themeFillShade="D9"/>
            </w:rPr>
            <w:t>Enter text...</w:t>
          </w:r>
        </w:sdtContent>
      </w:sdt>
    </w:p>
    <w:p w14:paraId="2356B7EF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D7273C7" w14:textId="2607A6B6" w:rsidR="00231E6D" w:rsidRPr="00AC2666" w:rsidRDefault="00CE22B8" w:rsidP="00D21825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 student privacy consideration, services related to orientation, advising, counseling or tutoring, etc.) 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  <w:u w:val="single"/>
        </w:rPr>
        <w:t>Include the draft contract/Memorandum of Understanding (MOU) for each partner/organization offering faculty/instructional support for the program.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40537769"/>
      </w:sdtPr>
      <w:sdtEndPr/>
      <w:sdtContent>
        <w:p w14:paraId="5973B547" w14:textId="77777777" w:rsidR="00F25D5D" w:rsidRDefault="00F25D5D" w:rsidP="00D21825">
          <w:pPr>
            <w:tabs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78DE86" w14:textId="7CC98156" w:rsidR="00D21825" w:rsidRPr="00AC2666" w:rsidRDefault="00F25D5D" w:rsidP="00D21825">
          <w:pPr>
            <w:tabs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bCs/>
              <w:sz w:val="24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0E936531" w14:textId="77777777" w:rsidR="00CE22B8" w:rsidRPr="00AC2666" w:rsidRDefault="00CE22B8" w:rsidP="00D21825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D09826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</w:p>
    <w:sdt>
      <w:sdtPr>
        <w:rPr>
          <w:rFonts w:asciiTheme="majorHAnsi" w:hAnsiTheme="majorHAnsi" w:cs="Arial"/>
          <w:sz w:val="20"/>
          <w:szCs w:val="20"/>
        </w:rPr>
        <w:id w:val="-1172562422"/>
      </w:sdtPr>
      <w:sdtEndPr/>
      <w:sdtContent>
        <w:p w14:paraId="0B0B65D4" w14:textId="174875A3" w:rsidR="00F25D5D" w:rsidRPr="00F25D5D" w:rsidRDefault="008D48B2" w:rsidP="00F25D5D">
          <w:pPr>
            <w:tabs>
              <w:tab w:val="num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68779988"/>
            </w:sdtPr>
            <w:sdtEndPr>
              <w:rPr>
                <w:color w:val="FF0000"/>
              </w:rPr>
            </w:sdtEndPr>
            <w:sdtContent>
              <w:r w:rsidR="00F25D5D" w:rsidRPr="00F25D5D">
                <w:rPr>
                  <w:rFonts w:asciiTheme="majorHAnsi" w:hAnsiTheme="majorHAnsi" w:cs="Arial"/>
                  <w:color w:val="FF0000"/>
                  <w:sz w:val="20"/>
                  <w:szCs w:val="20"/>
                </w:rPr>
                <w:t>Academic Affairs will provide</w:t>
              </w:r>
            </w:sdtContent>
          </w:sdt>
        </w:p>
        <w:p w14:paraId="7C3AFF03" w14:textId="77777777" w:rsidR="00F25D5D" w:rsidRDefault="00F25D5D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  <w:p w14:paraId="64C5B588" w14:textId="77777777" w:rsidR="00F25D5D" w:rsidRDefault="00F25D5D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  <w:p w14:paraId="1F69B137" w14:textId="648BDDB8" w:rsidR="00231E6D" w:rsidRPr="00AC2666" w:rsidRDefault="008D48B2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06E58D5E" w14:textId="77777777" w:rsidR="00231E6D" w:rsidRPr="00AC2666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2F6CF9E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2BD14CD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President/Chancellor Approval Date:</w:t>
      </w:r>
    </w:p>
    <w:p w14:paraId="2AD3C12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A6F136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Board of Trustees Notification Date:</w:t>
      </w:r>
    </w:p>
    <w:p w14:paraId="57805385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71110A47" w14:textId="77777777" w:rsidR="00231E6D" w:rsidRPr="00AC2666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Chief Academic Officer:</w:t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  <w:t>Date:</w:t>
      </w:r>
    </w:p>
    <w:p w14:paraId="4ABE0561" w14:textId="64C83F29" w:rsidR="00231E6D" w:rsidRPr="00AC2666" w:rsidRDefault="00231E6D" w:rsidP="00CE22B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76E12709" w14:textId="77777777" w:rsidR="002B59C7" w:rsidRPr="00AC2666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AC2666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A594" w14:textId="77777777" w:rsidR="008D48B2" w:rsidRDefault="008D48B2" w:rsidP="00AF3758">
      <w:pPr>
        <w:spacing w:after="0" w:line="240" w:lineRule="auto"/>
      </w:pPr>
      <w:r>
        <w:separator/>
      </w:r>
    </w:p>
  </w:endnote>
  <w:endnote w:type="continuationSeparator" w:id="0">
    <w:p w14:paraId="2F440315" w14:textId="77777777" w:rsidR="008D48B2" w:rsidRDefault="008D48B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D10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A2E7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9DD" w14:textId="0AF996BC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E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5E314" w14:textId="1BF7508A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6A3CA2">
          <w:t>0</w:t>
        </w:r>
        <w:r w:rsidR="007A43F7">
          <w:t>8</w:t>
        </w:r>
        <w:r w:rsidR="006A3CA2">
          <w:t>/</w:t>
        </w:r>
        <w:r w:rsidR="007A43F7">
          <w:t>06</w:t>
        </w:r>
        <w:r w:rsidR="006A3CA2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E3D9" w14:textId="77777777" w:rsidR="00784C69" w:rsidRDefault="0078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472B" w14:textId="77777777" w:rsidR="008D48B2" w:rsidRDefault="008D48B2" w:rsidP="00AF3758">
      <w:pPr>
        <w:spacing w:after="0" w:line="240" w:lineRule="auto"/>
      </w:pPr>
      <w:r>
        <w:separator/>
      </w:r>
    </w:p>
  </w:footnote>
  <w:footnote w:type="continuationSeparator" w:id="0">
    <w:p w14:paraId="34EB36FC" w14:textId="77777777" w:rsidR="008D48B2" w:rsidRDefault="008D48B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639F" w14:textId="1371DDFD" w:rsidR="00E576BF" w:rsidRDefault="00E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484" w14:textId="125DE4D1" w:rsidR="00E576BF" w:rsidRDefault="00E5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86E" w14:textId="2730BA90" w:rsidR="00E576BF" w:rsidRDefault="00E5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D0F"/>
    <w:multiLevelType w:val="hybridMultilevel"/>
    <w:tmpl w:val="BFD847D2"/>
    <w:lvl w:ilvl="0" w:tplc="DA92B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B3E51"/>
    <w:multiLevelType w:val="multilevel"/>
    <w:tmpl w:val="236E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C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047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1D19"/>
    <w:rsid w:val="00016FE7"/>
    <w:rsid w:val="0002482B"/>
    <w:rsid w:val="00024BA5"/>
    <w:rsid w:val="00054C7F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6556"/>
    <w:rsid w:val="002B59C7"/>
    <w:rsid w:val="002C0430"/>
    <w:rsid w:val="002C7E6E"/>
    <w:rsid w:val="00316A7A"/>
    <w:rsid w:val="003302AD"/>
    <w:rsid w:val="00333D38"/>
    <w:rsid w:val="00341B0D"/>
    <w:rsid w:val="00342408"/>
    <w:rsid w:val="00342597"/>
    <w:rsid w:val="003436EF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0349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3EE9"/>
    <w:rsid w:val="006179CB"/>
    <w:rsid w:val="00617D5C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A3CA2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84C69"/>
    <w:rsid w:val="007854F2"/>
    <w:rsid w:val="0079240B"/>
    <w:rsid w:val="007A06B9"/>
    <w:rsid w:val="007A14BA"/>
    <w:rsid w:val="007A43F7"/>
    <w:rsid w:val="007C1F6B"/>
    <w:rsid w:val="007C242E"/>
    <w:rsid w:val="007D05BB"/>
    <w:rsid w:val="007D6270"/>
    <w:rsid w:val="007E37E8"/>
    <w:rsid w:val="007E481A"/>
    <w:rsid w:val="00807303"/>
    <w:rsid w:val="0081685D"/>
    <w:rsid w:val="00825FDB"/>
    <w:rsid w:val="0083170D"/>
    <w:rsid w:val="0083463F"/>
    <w:rsid w:val="008644F1"/>
    <w:rsid w:val="00880A0E"/>
    <w:rsid w:val="008A198F"/>
    <w:rsid w:val="008A201D"/>
    <w:rsid w:val="008B60CC"/>
    <w:rsid w:val="008B69B7"/>
    <w:rsid w:val="008C68AB"/>
    <w:rsid w:val="008C703B"/>
    <w:rsid w:val="008D3553"/>
    <w:rsid w:val="008D48B2"/>
    <w:rsid w:val="008E6C1C"/>
    <w:rsid w:val="008F3F4D"/>
    <w:rsid w:val="008F7811"/>
    <w:rsid w:val="00903372"/>
    <w:rsid w:val="009063B6"/>
    <w:rsid w:val="00913CCB"/>
    <w:rsid w:val="00917F8C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3EED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2666"/>
    <w:rsid w:val="00AC3F97"/>
    <w:rsid w:val="00AC5FBD"/>
    <w:rsid w:val="00AC6ECE"/>
    <w:rsid w:val="00AF3758"/>
    <w:rsid w:val="00AF3C6A"/>
    <w:rsid w:val="00B014DE"/>
    <w:rsid w:val="00B1628A"/>
    <w:rsid w:val="00B31350"/>
    <w:rsid w:val="00B31756"/>
    <w:rsid w:val="00B32544"/>
    <w:rsid w:val="00B35368"/>
    <w:rsid w:val="00B558AB"/>
    <w:rsid w:val="00B61069"/>
    <w:rsid w:val="00B82A53"/>
    <w:rsid w:val="00B96609"/>
    <w:rsid w:val="00BA6583"/>
    <w:rsid w:val="00BB0EF7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B4B12"/>
    <w:rsid w:val="00CC0D13"/>
    <w:rsid w:val="00CC4137"/>
    <w:rsid w:val="00CD05C7"/>
    <w:rsid w:val="00CE22B8"/>
    <w:rsid w:val="00CE5155"/>
    <w:rsid w:val="00D0686A"/>
    <w:rsid w:val="00D1235B"/>
    <w:rsid w:val="00D21825"/>
    <w:rsid w:val="00D23594"/>
    <w:rsid w:val="00D26C03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D42"/>
    <w:rsid w:val="00E42ED6"/>
    <w:rsid w:val="00E4378C"/>
    <w:rsid w:val="00E45868"/>
    <w:rsid w:val="00E475FC"/>
    <w:rsid w:val="00E576BF"/>
    <w:rsid w:val="00E63382"/>
    <w:rsid w:val="00E63573"/>
    <w:rsid w:val="00E90322"/>
    <w:rsid w:val="00EB160E"/>
    <w:rsid w:val="00EC6970"/>
    <w:rsid w:val="00EE1658"/>
    <w:rsid w:val="00EE2924"/>
    <w:rsid w:val="00EF2A44"/>
    <w:rsid w:val="00EF577D"/>
    <w:rsid w:val="00F0235A"/>
    <w:rsid w:val="00F15A9C"/>
    <w:rsid w:val="00F25D5D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F24F0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rtson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37B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65B79"/>
    <w:rsid w:val="003E1CB1"/>
    <w:rsid w:val="003F3E80"/>
    <w:rsid w:val="004335B1"/>
    <w:rsid w:val="004B3805"/>
    <w:rsid w:val="004E1A75"/>
    <w:rsid w:val="00546CC9"/>
    <w:rsid w:val="00551375"/>
    <w:rsid w:val="005614DB"/>
    <w:rsid w:val="00587536"/>
    <w:rsid w:val="005D5D2F"/>
    <w:rsid w:val="00602EE2"/>
    <w:rsid w:val="00623293"/>
    <w:rsid w:val="007562FE"/>
    <w:rsid w:val="00757AAF"/>
    <w:rsid w:val="007A0210"/>
    <w:rsid w:val="00822EE1"/>
    <w:rsid w:val="008F1936"/>
    <w:rsid w:val="0090371E"/>
    <w:rsid w:val="009856DC"/>
    <w:rsid w:val="009A3980"/>
    <w:rsid w:val="009B6AB6"/>
    <w:rsid w:val="009C008A"/>
    <w:rsid w:val="009F4C18"/>
    <w:rsid w:val="00AD5D56"/>
    <w:rsid w:val="00AF6B44"/>
    <w:rsid w:val="00B2559E"/>
    <w:rsid w:val="00B46AFF"/>
    <w:rsid w:val="00BB57FA"/>
    <w:rsid w:val="00BF37CC"/>
    <w:rsid w:val="00CC59D1"/>
    <w:rsid w:val="00CD4EF8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AB3E-411A-A145-82AD-82B3D89F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im Washam</cp:lastModifiedBy>
  <cp:revision>3</cp:revision>
  <cp:lastPrinted>2020-02-11T14:39:00Z</cp:lastPrinted>
  <dcterms:created xsi:type="dcterms:W3CDTF">2020-03-23T14:16:00Z</dcterms:created>
  <dcterms:modified xsi:type="dcterms:W3CDTF">2020-03-23T14:34:00Z</dcterms:modified>
</cp:coreProperties>
</file>